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13" w:rsidRPr="002E07E2" w:rsidRDefault="002E07E2" w:rsidP="006838EC">
      <w:pPr>
        <w:spacing w:line="228" w:lineRule="auto"/>
        <w:jc w:val="center"/>
        <w:rPr>
          <w:b/>
          <w:sz w:val="28"/>
          <w:szCs w:val="28"/>
        </w:rPr>
      </w:pPr>
      <w:r w:rsidRPr="002E07E2">
        <w:rPr>
          <w:b/>
          <w:sz w:val="28"/>
          <w:szCs w:val="28"/>
        </w:rPr>
        <w:t>ПРЕДПИСАНИЕ</w:t>
      </w:r>
      <w:r w:rsidR="0003063C">
        <w:rPr>
          <w:b/>
          <w:sz w:val="28"/>
          <w:szCs w:val="28"/>
        </w:rPr>
        <w:t xml:space="preserve"> № </w:t>
      </w:r>
      <w:r w:rsidR="00715FD2">
        <w:rPr>
          <w:b/>
          <w:sz w:val="28"/>
          <w:szCs w:val="28"/>
        </w:rPr>
        <w:t>5</w:t>
      </w:r>
    </w:p>
    <w:p w:rsidR="00D43012" w:rsidRDefault="00B70575" w:rsidP="006838EC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об </w:t>
      </w:r>
      <w:r w:rsidR="002E07E2" w:rsidRPr="002E07E2">
        <w:rPr>
          <w:sz w:val="28"/>
        </w:rPr>
        <w:t>устранени</w:t>
      </w:r>
      <w:r>
        <w:rPr>
          <w:sz w:val="28"/>
        </w:rPr>
        <w:t>и</w:t>
      </w:r>
      <w:r w:rsidR="002E07E2" w:rsidRPr="002E07E2">
        <w:rPr>
          <w:sz w:val="28"/>
        </w:rPr>
        <w:t xml:space="preserve"> нарушений требований </w:t>
      </w:r>
      <w:r w:rsidR="00D43012">
        <w:rPr>
          <w:sz w:val="28"/>
        </w:rPr>
        <w:t>законодательства</w:t>
      </w:r>
    </w:p>
    <w:p w:rsidR="0003063C" w:rsidRDefault="002E07E2" w:rsidP="006838EC">
      <w:pPr>
        <w:spacing w:line="228" w:lineRule="auto"/>
        <w:jc w:val="center"/>
        <w:rPr>
          <w:sz w:val="28"/>
        </w:rPr>
      </w:pPr>
      <w:r w:rsidRPr="002E07E2">
        <w:rPr>
          <w:sz w:val="28"/>
        </w:rPr>
        <w:t>по вопросам осуществления отдел</w:t>
      </w:r>
      <w:r w:rsidR="00D43012">
        <w:rPr>
          <w:sz w:val="28"/>
        </w:rPr>
        <w:t xml:space="preserve">ьных государственных полномочий </w:t>
      </w:r>
    </w:p>
    <w:p w:rsidR="0003063C" w:rsidRDefault="00D43012" w:rsidP="006838EC">
      <w:pPr>
        <w:spacing w:line="228" w:lineRule="auto"/>
        <w:jc w:val="center"/>
        <w:rPr>
          <w:sz w:val="28"/>
          <w:szCs w:val="28"/>
        </w:rPr>
      </w:pPr>
      <w:r>
        <w:rPr>
          <w:sz w:val="28"/>
        </w:rPr>
        <w:t xml:space="preserve">по </w:t>
      </w:r>
      <w:r>
        <w:rPr>
          <w:sz w:val="28"/>
          <w:szCs w:val="28"/>
        </w:rPr>
        <w:t xml:space="preserve">учету </w:t>
      </w:r>
      <w:r w:rsidRPr="00B9054F">
        <w:rPr>
          <w:sz w:val="28"/>
          <w:szCs w:val="28"/>
        </w:rPr>
        <w:t xml:space="preserve">в качестве нуждающихся в жилых помещениях </w:t>
      </w:r>
    </w:p>
    <w:p w:rsidR="00BC6012" w:rsidRDefault="00D43012" w:rsidP="006838EC">
      <w:pPr>
        <w:spacing w:line="228" w:lineRule="auto"/>
        <w:jc w:val="center"/>
        <w:rPr>
          <w:sz w:val="28"/>
          <w:szCs w:val="28"/>
        </w:rPr>
      </w:pPr>
      <w:r w:rsidRPr="00B9054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отдельных категорий</w:t>
      </w:r>
    </w:p>
    <w:p w:rsidR="00C34C32" w:rsidRDefault="00C34C32" w:rsidP="006838EC">
      <w:pPr>
        <w:spacing w:line="228" w:lineRule="auto"/>
        <w:rPr>
          <w:sz w:val="28"/>
          <w:szCs w:val="28"/>
        </w:rPr>
      </w:pPr>
    </w:p>
    <w:p w:rsidR="009F675C" w:rsidRDefault="009F675C" w:rsidP="006838E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г. Краснодар                                                                              </w:t>
      </w:r>
      <w:r w:rsidR="00715FD2">
        <w:rPr>
          <w:sz w:val="28"/>
          <w:szCs w:val="28"/>
        </w:rPr>
        <w:t>22 декабря</w:t>
      </w:r>
      <w:r>
        <w:rPr>
          <w:sz w:val="28"/>
          <w:szCs w:val="28"/>
        </w:rPr>
        <w:t xml:space="preserve"> 2017 года</w:t>
      </w:r>
    </w:p>
    <w:p w:rsidR="009F675C" w:rsidRDefault="009F675C" w:rsidP="006838EC">
      <w:pPr>
        <w:spacing w:line="228" w:lineRule="auto"/>
        <w:rPr>
          <w:sz w:val="28"/>
          <w:szCs w:val="28"/>
        </w:rPr>
      </w:pPr>
    </w:p>
    <w:p w:rsidR="00A86E61" w:rsidRDefault="00D43012" w:rsidP="006838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Министерством топливно-энергетического комплекса и жилищно-коммунального хозяйства Краснодарского края </w:t>
      </w:r>
      <w:r w:rsidRPr="00C34C32">
        <w:rPr>
          <w:sz w:val="28"/>
        </w:rPr>
        <w:t xml:space="preserve">в соответствии с подпунктом 3 </w:t>
      </w:r>
      <w:r>
        <w:rPr>
          <w:sz w:val="28"/>
        </w:rPr>
        <w:t xml:space="preserve">                         </w:t>
      </w:r>
      <w:r w:rsidRPr="00C34C32">
        <w:rPr>
          <w:sz w:val="28"/>
        </w:rPr>
        <w:t>части 2 статьи 3</w:t>
      </w:r>
      <w:r>
        <w:rPr>
          <w:sz w:val="28"/>
        </w:rPr>
        <w:t>, статьей 6</w:t>
      </w:r>
      <w:r w:rsidRPr="00C34C32">
        <w:rPr>
          <w:sz w:val="28"/>
        </w:rPr>
        <w:t xml:space="preserve"> </w:t>
      </w:r>
      <w:r w:rsidRPr="00A94449">
        <w:rPr>
          <w:sz w:val="28"/>
        </w:rPr>
        <w:t>Закон</w:t>
      </w:r>
      <w:r>
        <w:rPr>
          <w:sz w:val="28"/>
        </w:rPr>
        <w:t>а</w:t>
      </w:r>
      <w:r w:rsidRPr="00A94449">
        <w:rPr>
          <w:sz w:val="28"/>
        </w:rPr>
        <w:t xml:space="preserve"> Красно</w:t>
      </w:r>
      <w:r>
        <w:rPr>
          <w:sz w:val="28"/>
        </w:rPr>
        <w:t>дарского края от 21 июля 2008 года                         №</w:t>
      </w:r>
      <w:r w:rsidRPr="00A94449">
        <w:rPr>
          <w:sz w:val="28"/>
        </w:rPr>
        <w:t xml:space="preserve"> 1535-КЗ </w:t>
      </w:r>
      <w:r>
        <w:rPr>
          <w:sz w:val="28"/>
        </w:rPr>
        <w:t>«</w:t>
      </w:r>
      <w:r w:rsidRPr="00A94449">
        <w:rPr>
          <w:sz w:val="28"/>
        </w:rPr>
        <w:t>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</w:t>
      </w:r>
      <w:r>
        <w:rPr>
          <w:sz w:val="28"/>
        </w:rPr>
        <w:t xml:space="preserve"> нуждающихся в жилых помещениях»</w:t>
      </w:r>
      <w:r w:rsidR="00A86E61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>н</w:t>
      </w:r>
      <w:r w:rsidR="00C34C32" w:rsidRPr="00A94449">
        <w:rPr>
          <w:sz w:val="28"/>
        </w:rPr>
        <w:t xml:space="preserve">а основании </w:t>
      </w:r>
      <w:r w:rsidR="00C34C32" w:rsidRPr="00C34C32">
        <w:rPr>
          <w:sz w:val="28"/>
        </w:rPr>
        <w:t>приказа министерства топливно-энергетического комплекса и жилищно-коммунального хозяйства Краснодарского края</w:t>
      </w:r>
      <w:r w:rsidR="00A94449">
        <w:rPr>
          <w:sz w:val="28"/>
        </w:rPr>
        <w:t xml:space="preserve"> </w:t>
      </w:r>
      <w:r w:rsidR="00715FD2">
        <w:rPr>
          <w:sz w:val="28"/>
        </w:rPr>
        <w:t xml:space="preserve">от 10 ноября                    2017 года № 340 </w:t>
      </w:r>
      <w:r w:rsidR="00DB5EAF">
        <w:rPr>
          <w:sz w:val="28"/>
        </w:rPr>
        <w:t xml:space="preserve"> «</w:t>
      </w:r>
      <w:r w:rsidR="00DB5EAF" w:rsidRPr="003426EE">
        <w:rPr>
          <w:sz w:val="28"/>
        </w:rPr>
        <w:t xml:space="preserve">О проведении плановой выездной проверки деятельности органа местного самоуправления по осуществлению </w:t>
      </w:r>
      <w:hyperlink w:anchor="sub_101" w:history="1">
        <w:r w:rsidR="00DB5EAF" w:rsidRPr="003426EE">
          <w:rPr>
            <w:sz w:val="28"/>
          </w:rPr>
          <w:t>отдельных государственных полномочий</w:t>
        </w:r>
      </w:hyperlink>
      <w:r w:rsidR="00DB5EAF">
        <w:rPr>
          <w:sz w:val="28"/>
        </w:rPr>
        <w:t xml:space="preserve">» </w:t>
      </w:r>
      <w:r>
        <w:rPr>
          <w:sz w:val="28"/>
        </w:rPr>
        <w:t xml:space="preserve">в результате проведения </w:t>
      </w:r>
      <w:r>
        <w:rPr>
          <w:sz w:val="28"/>
          <w:szCs w:val="28"/>
        </w:rPr>
        <w:t xml:space="preserve">выездного (документарного) мероприятия по контролю </w:t>
      </w:r>
      <w:r>
        <w:rPr>
          <w:sz w:val="28"/>
        </w:rPr>
        <w:t xml:space="preserve">по вопросу соблюдения </w:t>
      </w:r>
      <w:r w:rsidRPr="00DC5B1A">
        <w:rPr>
          <w:sz w:val="28"/>
          <w:szCs w:val="28"/>
        </w:rPr>
        <w:t xml:space="preserve">законодательства </w:t>
      </w:r>
      <w:r w:rsidR="009368A4">
        <w:rPr>
          <w:sz w:val="28"/>
          <w:szCs w:val="28"/>
        </w:rPr>
        <w:t xml:space="preserve">в области учета </w:t>
      </w:r>
      <w:r w:rsidR="009368A4" w:rsidRPr="00B9054F">
        <w:rPr>
          <w:sz w:val="28"/>
          <w:szCs w:val="28"/>
        </w:rPr>
        <w:t xml:space="preserve">в качестве нуждающихся в жилых помещениях граждан, относящихся к категориям, указанным в </w:t>
      </w:r>
      <w:hyperlink r:id="rId8" w:history="1">
        <w:r w:rsidR="009368A4" w:rsidRPr="00DB1F6F">
          <w:rPr>
            <w:sz w:val="28"/>
            <w:szCs w:val="28"/>
          </w:rPr>
          <w:t>Законе</w:t>
        </w:r>
      </w:hyperlink>
      <w:r w:rsidR="009368A4" w:rsidRPr="00B9054F">
        <w:rPr>
          <w:sz w:val="28"/>
          <w:szCs w:val="28"/>
        </w:rPr>
        <w:t xml:space="preserve"> Краснодарского края</w:t>
      </w:r>
      <w:r w:rsidR="009368A4">
        <w:rPr>
          <w:sz w:val="28"/>
          <w:szCs w:val="28"/>
        </w:rPr>
        <w:t xml:space="preserve"> </w:t>
      </w:r>
      <w:r w:rsidR="009368A4" w:rsidRPr="009F105A">
        <w:rPr>
          <w:sz w:val="28"/>
          <w:szCs w:val="28"/>
        </w:rPr>
        <w:t xml:space="preserve">от 28 июля 2006 года </w:t>
      </w:r>
      <w:r w:rsidR="009368A4">
        <w:rPr>
          <w:sz w:val="28"/>
          <w:szCs w:val="28"/>
        </w:rPr>
        <w:t>№</w:t>
      </w:r>
      <w:r w:rsidR="009368A4" w:rsidRPr="009F105A">
        <w:rPr>
          <w:sz w:val="28"/>
          <w:szCs w:val="28"/>
        </w:rPr>
        <w:t> 1077-КЗ</w:t>
      </w:r>
      <w:r w:rsidR="009368A4">
        <w:rPr>
          <w:sz w:val="28"/>
          <w:szCs w:val="28"/>
        </w:rPr>
        <w:t xml:space="preserve"> «</w:t>
      </w:r>
      <w:r w:rsidR="009368A4" w:rsidRPr="00B9054F">
        <w:rPr>
          <w:sz w:val="28"/>
          <w:szCs w:val="28"/>
        </w:rPr>
        <w:t>О мерах социальной поддержки по обеспечению жильем граждан отдельн</w:t>
      </w:r>
      <w:r w:rsidR="009368A4">
        <w:rPr>
          <w:sz w:val="28"/>
          <w:szCs w:val="28"/>
        </w:rPr>
        <w:t>ых категорий»</w:t>
      </w:r>
      <w:r w:rsidR="00DB5EAF">
        <w:rPr>
          <w:sz w:val="28"/>
          <w:szCs w:val="28"/>
        </w:rPr>
        <w:t xml:space="preserve">                                в отношении</w:t>
      </w:r>
      <w:r w:rsidR="00A86E61">
        <w:rPr>
          <w:sz w:val="28"/>
          <w:szCs w:val="28"/>
        </w:rPr>
        <w:t xml:space="preserve"> </w:t>
      </w:r>
      <w:r w:rsidR="00715FD2" w:rsidRPr="007B45DF">
        <w:rPr>
          <w:sz w:val="28"/>
        </w:rPr>
        <w:t xml:space="preserve">администрации муниципального образования </w:t>
      </w:r>
      <w:proofErr w:type="spellStart"/>
      <w:r w:rsidR="00715FD2" w:rsidRPr="007B45DF">
        <w:rPr>
          <w:sz w:val="28"/>
        </w:rPr>
        <w:t>Ейский</w:t>
      </w:r>
      <w:proofErr w:type="spellEnd"/>
      <w:r w:rsidR="00715FD2" w:rsidRPr="007B45DF">
        <w:rPr>
          <w:sz w:val="28"/>
        </w:rPr>
        <w:t xml:space="preserve"> район</w:t>
      </w:r>
      <w:r w:rsidR="00715FD2">
        <w:rPr>
          <w:sz w:val="28"/>
        </w:rPr>
        <w:t xml:space="preserve"> (а</w:t>
      </w:r>
      <w:r w:rsidR="00715FD2" w:rsidRPr="007D70C9">
        <w:rPr>
          <w:sz w:val="28"/>
        </w:rPr>
        <w:t xml:space="preserve">дрес места нахождения </w:t>
      </w:r>
      <w:r w:rsidR="00715FD2">
        <w:rPr>
          <w:sz w:val="28"/>
        </w:rPr>
        <w:t xml:space="preserve">органа местного самоуправления: </w:t>
      </w:r>
      <w:r w:rsidR="00715FD2" w:rsidRPr="007D70C9">
        <w:rPr>
          <w:sz w:val="28"/>
        </w:rPr>
        <w:t>35</w:t>
      </w:r>
      <w:r w:rsidR="00715FD2">
        <w:rPr>
          <w:sz w:val="28"/>
        </w:rPr>
        <w:t>3680</w:t>
      </w:r>
      <w:r w:rsidR="00715FD2" w:rsidRPr="007D70C9">
        <w:rPr>
          <w:sz w:val="28"/>
        </w:rPr>
        <w:t xml:space="preserve">, Краснодарский край, </w:t>
      </w:r>
      <w:proofErr w:type="spellStart"/>
      <w:r w:rsidR="00715FD2">
        <w:rPr>
          <w:sz w:val="28"/>
        </w:rPr>
        <w:t>Ейский</w:t>
      </w:r>
      <w:proofErr w:type="spellEnd"/>
      <w:r w:rsidR="00715FD2" w:rsidRPr="007D70C9">
        <w:rPr>
          <w:sz w:val="28"/>
        </w:rPr>
        <w:t xml:space="preserve"> район,</w:t>
      </w:r>
      <w:r w:rsidR="00715FD2">
        <w:rPr>
          <w:sz w:val="28"/>
        </w:rPr>
        <w:t xml:space="preserve"> г. Ейск, ул. Свердлова, 106) </w:t>
      </w:r>
      <w:r w:rsidR="00A86E61">
        <w:rPr>
          <w:sz w:val="28"/>
          <w:szCs w:val="28"/>
        </w:rPr>
        <w:t xml:space="preserve">проведенного </w:t>
      </w:r>
      <w:r w:rsidR="00DB5EAF">
        <w:rPr>
          <w:sz w:val="28"/>
          <w:szCs w:val="28"/>
        </w:rPr>
        <w:t>с «</w:t>
      </w:r>
      <w:r w:rsidR="00715FD2">
        <w:rPr>
          <w:sz w:val="28"/>
          <w:szCs w:val="28"/>
        </w:rPr>
        <w:t>13</w:t>
      </w:r>
      <w:r w:rsidR="00DB5EAF">
        <w:rPr>
          <w:sz w:val="28"/>
          <w:szCs w:val="28"/>
        </w:rPr>
        <w:t>» часов «</w:t>
      </w:r>
      <w:r w:rsidR="00715FD2">
        <w:rPr>
          <w:sz w:val="28"/>
          <w:szCs w:val="28"/>
        </w:rPr>
        <w:t>1</w:t>
      </w:r>
      <w:r w:rsidR="00DB5EAF">
        <w:rPr>
          <w:sz w:val="28"/>
          <w:szCs w:val="28"/>
        </w:rPr>
        <w:t>0» минут «</w:t>
      </w:r>
      <w:r w:rsidR="00715FD2">
        <w:rPr>
          <w:sz w:val="28"/>
          <w:szCs w:val="28"/>
        </w:rPr>
        <w:t>28</w:t>
      </w:r>
      <w:r w:rsidR="00DB5EAF">
        <w:rPr>
          <w:sz w:val="28"/>
          <w:szCs w:val="28"/>
        </w:rPr>
        <w:t xml:space="preserve">» </w:t>
      </w:r>
      <w:r w:rsidR="00715FD2">
        <w:rPr>
          <w:sz w:val="28"/>
          <w:szCs w:val="28"/>
        </w:rPr>
        <w:t xml:space="preserve">ноября </w:t>
      </w:r>
      <w:r w:rsidR="00DB5EAF">
        <w:rPr>
          <w:sz w:val="28"/>
          <w:szCs w:val="28"/>
        </w:rPr>
        <w:t>2017 года по «</w:t>
      </w:r>
      <w:r w:rsidR="00715FD2">
        <w:rPr>
          <w:sz w:val="28"/>
          <w:szCs w:val="28"/>
        </w:rPr>
        <w:t>17</w:t>
      </w:r>
      <w:r w:rsidR="00DB5EAF">
        <w:rPr>
          <w:sz w:val="28"/>
          <w:szCs w:val="28"/>
        </w:rPr>
        <w:t>» часов «10» минут «</w:t>
      </w:r>
      <w:r w:rsidR="00715FD2">
        <w:rPr>
          <w:sz w:val="28"/>
          <w:szCs w:val="28"/>
        </w:rPr>
        <w:t>28</w:t>
      </w:r>
      <w:r w:rsidR="00DB5EAF">
        <w:rPr>
          <w:sz w:val="28"/>
          <w:szCs w:val="28"/>
        </w:rPr>
        <w:t xml:space="preserve">» </w:t>
      </w:r>
      <w:r w:rsidR="00715FD2">
        <w:rPr>
          <w:sz w:val="28"/>
          <w:szCs w:val="28"/>
        </w:rPr>
        <w:t xml:space="preserve">ноября            </w:t>
      </w:r>
      <w:r w:rsidR="00DB5EAF">
        <w:rPr>
          <w:sz w:val="28"/>
          <w:szCs w:val="28"/>
        </w:rPr>
        <w:t xml:space="preserve"> 2017 года</w:t>
      </w:r>
      <w:r w:rsidR="00A86E61">
        <w:rPr>
          <w:sz w:val="28"/>
          <w:szCs w:val="28"/>
        </w:rPr>
        <w:t>, согласно акт</w:t>
      </w:r>
      <w:r w:rsidR="004635BE">
        <w:rPr>
          <w:sz w:val="28"/>
          <w:szCs w:val="28"/>
        </w:rPr>
        <w:t>у</w:t>
      </w:r>
      <w:bookmarkStart w:id="0" w:name="_GoBack"/>
      <w:bookmarkEnd w:id="0"/>
      <w:r w:rsidR="00A86E61">
        <w:rPr>
          <w:sz w:val="28"/>
          <w:szCs w:val="28"/>
        </w:rPr>
        <w:t xml:space="preserve">  выездного (документарного) мероприятия по контролю от </w:t>
      </w:r>
      <w:r w:rsidR="00715FD2">
        <w:rPr>
          <w:sz w:val="28"/>
          <w:szCs w:val="28"/>
        </w:rPr>
        <w:t xml:space="preserve">28 ноября </w:t>
      </w:r>
      <w:r w:rsidR="00DB5EAF">
        <w:rPr>
          <w:sz w:val="28"/>
          <w:szCs w:val="28"/>
        </w:rPr>
        <w:t xml:space="preserve">2017 года № </w:t>
      </w:r>
      <w:r w:rsidR="00715FD2">
        <w:rPr>
          <w:sz w:val="28"/>
          <w:szCs w:val="28"/>
        </w:rPr>
        <w:t>5</w:t>
      </w:r>
      <w:r w:rsidR="00DB5EAF">
        <w:rPr>
          <w:sz w:val="28"/>
          <w:szCs w:val="28"/>
        </w:rPr>
        <w:t xml:space="preserve"> </w:t>
      </w:r>
      <w:r w:rsidR="00A86E61">
        <w:rPr>
          <w:sz w:val="28"/>
          <w:szCs w:val="28"/>
        </w:rPr>
        <w:t xml:space="preserve">выявлены следующие факты нарушения </w:t>
      </w:r>
      <w:r w:rsidR="00DB5EAF" w:rsidRPr="00DB5EAF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715FD2">
        <w:rPr>
          <w:sz w:val="28"/>
          <w:szCs w:val="28"/>
        </w:rPr>
        <w:t>Ейский</w:t>
      </w:r>
      <w:proofErr w:type="spellEnd"/>
      <w:r w:rsidR="00DB5EAF" w:rsidRPr="00DB5EAF">
        <w:rPr>
          <w:sz w:val="28"/>
          <w:szCs w:val="28"/>
        </w:rPr>
        <w:t xml:space="preserve"> район </w:t>
      </w:r>
      <w:r w:rsidR="00A86E61" w:rsidRPr="00DC5B1A">
        <w:rPr>
          <w:sz w:val="28"/>
          <w:szCs w:val="28"/>
        </w:rPr>
        <w:t xml:space="preserve">законодательства </w:t>
      </w:r>
      <w:r w:rsidR="00A86E61" w:rsidRPr="0087577F">
        <w:rPr>
          <w:sz w:val="28"/>
          <w:szCs w:val="28"/>
        </w:rPr>
        <w:t>в области учета в качестве нуждающихся в жилых помещениях граждан отдельных категорий</w:t>
      </w:r>
      <w:r w:rsidR="00A023DB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16"/>
        <w:gridCol w:w="3709"/>
      </w:tblGrid>
      <w:tr w:rsidR="00A023DB" w:rsidTr="00715FD2">
        <w:tc>
          <w:tcPr>
            <w:tcW w:w="704" w:type="dxa"/>
          </w:tcPr>
          <w:p w:rsidR="00A023DB" w:rsidRPr="00A023DB" w:rsidRDefault="00A023DB" w:rsidP="008C04E8">
            <w:pPr>
              <w:jc w:val="center"/>
              <w:rPr>
                <w:szCs w:val="28"/>
              </w:rPr>
            </w:pPr>
            <w:r w:rsidRPr="00A023DB">
              <w:rPr>
                <w:szCs w:val="28"/>
              </w:rPr>
              <w:t>№</w:t>
            </w:r>
          </w:p>
        </w:tc>
        <w:tc>
          <w:tcPr>
            <w:tcW w:w="5216" w:type="dxa"/>
          </w:tcPr>
          <w:p w:rsidR="00A023DB" w:rsidRPr="00A023DB" w:rsidRDefault="00A023DB" w:rsidP="00A023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рушения выявленные при проведении мероприятия по контролю </w:t>
            </w:r>
          </w:p>
        </w:tc>
        <w:tc>
          <w:tcPr>
            <w:tcW w:w="3709" w:type="dxa"/>
          </w:tcPr>
          <w:p w:rsidR="00A023DB" w:rsidRPr="00A023DB" w:rsidRDefault="00A023DB" w:rsidP="00A023DB">
            <w:pPr>
              <w:jc w:val="center"/>
              <w:rPr>
                <w:szCs w:val="28"/>
              </w:rPr>
            </w:pPr>
            <w:r w:rsidRPr="00A023DB">
              <w:rPr>
                <w:szCs w:val="28"/>
              </w:rPr>
              <w:t>Нормы законодательства, нарушение которых допущено</w:t>
            </w:r>
          </w:p>
        </w:tc>
      </w:tr>
      <w:tr w:rsidR="00715FD2" w:rsidTr="006838EC">
        <w:trPr>
          <w:trHeight w:val="438"/>
        </w:trPr>
        <w:tc>
          <w:tcPr>
            <w:tcW w:w="704" w:type="dxa"/>
          </w:tcPr>
          <w:p w:rsidR="00715FD2" w:rsidRPr="008C04E8" w:rsidRDefault="008C04E8" w:rsidP="008C04E8">
            <w:pPr>
              <w:jc w:val="center"/>
            </w:pPr>
            <w:r w:rsidRPr="008C04E8">
              <w:t>1.</w:t>
            </w:r>
          </w:p>
        </w:tc>
        <w:tc>
          <w:tcPr>
            <w:tcW w:w="5216" w:type="dxa"/>
          </w:tcPr>
          <w:p w:rsidR="00CB046D" w:rsidRDefault="00715FD2" w:rsidP="00CB046D">
            <w:pPr>
              <w:jc w:val="both"/>
            </w:pPr>
            <w:r>
              <w:t>К</w:t>
            </w:r>
            <w:r w:rsidRPr="002161D2">
              <w:t>ниг</w:t>
            </w:r>
            <w:r>
              <w:t>а</w:t>
            </w:r>
            <w:r w:rsidRPr="002161D2">
              <w:t xml:space="preserve"> регистрации</w:t>
            </w:r>
            <w:r>
              <w:t xml:space="preserve"> </w:t>
            </w:r>
            <w:r w:rsidRPr="002161D2">
              <w:t xml:space="preserve">формализованных заявлений граждан по вопросам учета в качестве нуждающихся в жилых помещениях </w:t>
            </w:r>
            <w:r>
              <w:t xml:space="preserve">в администрации </w:t>
            </w:r>
            <w:proofErr w:type="spellStart"/>
            <w:r>
              <w:t>Ейский</w:t>
            </w:r>
            <w:proofErr w:type="spellEnd"/>
            <w:r>
              <w:t xml:space="preserve"> район ведется с нарушениями </w:t>
            </w:r>
            <w:r w:rsidR="00CB046D">
              <w:t xml:space="preserve">установленного </w:t>
            </w:r>
            <w:r w:rsidRPr="002161D2">
              <w:t>поряд</w:t>
            </w:r>
            <w:r>
              <w:t>ка</w:t>
            </w:r>
            <w:r w:rsidRPr="002161D2">
              <w:t xml:space="preserve"> ее ведения</w:t>
            </w:r>
            <w:r w:rsidR="00CB046D">
              <w:t>.</w:t>
            </w:r>
          </w:p>
          <w:p w:rsidR="00715FD2" w:rsidRDefault="00715FD2" w:rsidP="00715FD2">
            <w:pPr>
              <w:jc w:val="both"/>
            </w:pPr>
          </w:p>
        </w:tc>
        <w:tc>
          <w:tcPr>
            <w:tcW w:w="3709" w:type="dxa"/>
          </w:tcPr>
          <w:p w:rsidR="00715FD2" w:rsidRDefault="00881584" w:rsidP="00CB046D">
            <w:pPr>
              <w:jc w:val="both"/>
            </w:pPr>
            <w:r>
              <w:t xml:space="preserve">Часть 15 статьи 7 Закона </w:t>
            </w:r>
            <w:r w:rsidRPr="00523058">
              <w:t xml:space="preserve"> Краснодарского края</w:t>
            </w:r>
            <w:r>
              <w:t xml:space="preserve"> </w:t>
            </w:r>
            <w:r w:rsidRPr="00881584">
              <w:t xml:space="preserve">от 29 декабря 2008 года </w:t>
            </w:r>
            <w:r>
              <w:t>№</w:t>
            </w:r>
            <w:r w:rsidRPr="00881584">
              <w:t xml:space="preserve"> 1655-КЗ</w:t>
            </w:r>
            <w:r>
              <w:t xml:space="preserve"> «О</w:t>
            </w:r>
            <w:r w:rsidRPr="00881584">
              <w:t xml:space="preserve"> порядке ведения органами местного самоуправления учета граждан в качестве нуждающихся в жилых помещениях</w:t>
            </w:r>
            <w:r>
              <w:t xml:space="preserve">», приказ </w:t>
            </w:r>
            <w:r w:rsidR="00715FD2" w:rsidRPr="00F57AE5">
              <w:t xml:space="preserve"> департамента жилищно-коммунального хозяйства Краснодарского края от 18 ноября 2015 г. </w:t>
            </w:r>
            <w:r w:rsidR="00715FD2">
              <w:t>№</w:t>
            </w:r>
            <w:r w:rsidR="00715FD2" w:rsidRPr="00F57AE5">
              <w:t xml:space="preserve"> 203 </w:t>
            </w:r>
            <w:r>
              <w:t>«</w:t>
            </w:r>
            <w:r w:rsidR="00715FD2" w:rsidRPr="00F57AE5">
              <w:t>Об организации учета в качестве нуждающихся в жилых помещениях малоимущих граждан и граждан отдельных категорий</w:t>
            </w:r>
            <w:r>
              <w:t>»</w:t>
            </w:r>
            <w:r w:rsidR="00715FD2">
              <w:t>.</w:t>
            </w:r>
          </w:p>
        </w:tc>
      </w:tr>
      <w:tr w:rsidR="00881584" w:rsidTr="00715FD2">
        <w:trPr>
          <w:trHeight w:val="3555"/>
        </w:trPr>
        <w:tc>
          <w:tcPr>
            <w:tcW w:w="704" w:type="dxa"/>
          </w:tcPr>
          <w:p w:rsidR="00881584" w:rsidRPr="008C04E8" w:rsidRDefault="008C04E8" w:rsidP="008C04E8">
            <w:pPr>
              <w:jc w:val="center"/>
            </w:pPr>
            <w:r w:rsidRPr="008C04E8">
              <w:lastRenderedPageBreak/>
              <w:t>2.</w:t>
            </w:r>
          </w:p>
        </w:tc>
        <w:tc>
          <w:tcPr>
            <w:tcW w:w="5216" w:type="dxa"/>
          </w:tcPr>
          <w:p w:rsidR="00881584" w:rsidRDefault="00881584" w:rsidP="00CB046D">
            <w:pPr>
              <w:jc w:val="both"/>
            </w:pPr>
            <w:r>
              <w:t>К</w:t>
            </w:r>
            <w:r w:rsidRPr="002161D2">
              <w:t>ниг</w:t>
            </w:r>
            <w:r>
              <w:t>а</w:t>
            </w:r>
            <w:r w:rsidRPr="002161D2">
              <w:t xml:space="preserve"> регистрации уведомлений уполномоченного органа по учету и сопроводительных писем к решениям главы местной администрации по жилищным вопросам граждан </w:t>
            </w:r>
            <w:r>
              <w:t xml:space="preserve">в администрации </w:t>
            </w:r>
            <w:proofErr w:type="spellStart"/>
            <w:r>
              <w:t>Ейский</w:t>
            </w:r>
            <w:proofErr w:type="spellEnd"/>
            <w:r>
              <w:t xml:space="preserve"> район ведется с нарушением </w:t>
            </w:r>
            <w:r w:rsidR="00CB046D">
              <w:t xml:space="preserve">установленного </w:t>
            </w:r>
            <w:r w:rsidRPr="002161D2">
              <w:t>поряд</w:t>
            </w:r>
            <w:r>
              <w:t>ка</w:t>
            </w:r>
            <w:r w:rsidRPr="002161D2">
              <w:t xml:space="preserve"> ее ведения</w:t>
            </w:r>
            <w:r w:rsidR="00CB046D">
              <w:t>.</w:t>
            </w:r>
            <w:r>
              <w:t xml:space="preserve"> </w:t>
            </w:r>
          </w:p>
        </w:tc>
        <w:tc>
          <w:tcPr>
            <w:tcW w:w="3709" w:type="dxa"/>
          </w:tcPr>
          <w:p w:rsidR="00881584" w:rsidRDefault="00881584" w:rsidP="00881584">
            <w:pPr>
              <w:jc w:val="both"/>
            </w:pPr>
            <w:r>
              <w:t xml:space="preserve">Часть 15 статьи 7 Закона </w:t>
            </w:r>
            <w:r w:rsidRPr="00523058">
              <w:t xml:space="preserve"> Краснодарского края</w:t>
            </w:r>
            <w:r>
              <w:t xml:space="preserve"> </w:t>
            </w:r>
            <w:r w:rsidRPr="00881584">
              <w:t xml:space="preserve">от 29 декабря 2008 года </w:t>
            </w:r>
            <w:r>
              <w:t>№</w:t>
            </w:r>
            <w:r w:rsidRPr="00881584">
              <w:t xml:space="preserve"> 1655-КЗ</w:t>
            </w:r>
            <w:r>
              <w:t xml:space="preserve"> «О</w:t>
            </w:r>
            <w:r w:rsidRPr="00881584">
              <w:t xml:space="preserve"> порядке ведения органами местного самоуправления учета граждан в качестве нуждающихся в жилых помещениях</w:t>
            </w:r>
            <w:r>
              <w:t xml:space="preserve">», приказ </w:t>
            </w:r>
            <w:r w:rsidRPr="00F57AE5">
              <w:t xml:space="preserve"> департамента жилищно-коммунального хозяйства Краснодарского края от 18 ноября 2015 г. </w:t>
            </w:r>
            <w:r>
              <w:t>№</w:t>
            </w:r>
            <w:r w:rsidRPr="00F57AE5">
              <w:t xml:space="preserve"> 203 </w:t>
            </w:r>
            <w:r>
              <w:t>«</w:t>
            </w:r>
            <w:r w:rsidRPr="00F57AE5">
              <w:t>Об организации учета в качестве нуждающихся в жилых помещениях малоимущих граждан и граждан отдельных категорий</w:t>
            </w:r>
            <w:r>
              <w:t>».</w:t>
            </w:r>
          </w:p>
        </w:tc>
      </w:tr>
      <w:tr w:rsidR="00A023DB" w:rsidTr="00715FD2">
        <w:trPr>
          <w:trHeight w:val="3555"/>
        </w:trPr>
        <w:tc>
          <w:tcPr>
            <w:tcW w:w="704" w:type="dxa"/>
          </w:tcPr>
          <w:p w:rsidR="00A023DB" w:rsidRPr="008C04E8" w:rsidRDefault="008C04E8" w:rsidP="008C04E8">
            <w:pPr>
              <w:jc w:val="center"/>
            </w:pPr>
            <w:r w:rsidRPr="008C04E8">
              <w:t>3.</w:t>
            </w:r>
          </w:p>
        </w:tc>
        <w:tc>
          <w:tcPr>
            <w:tcW w:w="5216" w:type="dxa"/>
          </w:tcPr>
          <w:p w:rsidR="00DB5EAF" w:rsidRPr="00175A05" w:rsidRDefault="00715FD2" w:rsidP="00CB046D">
            <w:pPr>
              <w:jc w:val="both"/>
            </w:pPr>
            <w:r>
              <w:t xml:space="preserve">Должностной регламент </w:t>
            </w:r>
            <w:r w:rsidRPr="001B62EB">
              <w:t xml:space="preserve">ведущего специалиста отдела жилищно-коммунального хозяйства управления жилищно-коммунального хозяйства и капительного строительства администрации муниципального образования </w:t>
            </w:r>
            <w:proofErr w:type="spellStart"/>
            <w:r w:rsidRPr="001B62EB">
              <w:t>Ейский</w:t>
            </w:r>
            <w:proofErr w:type="spellEnd"/>
            <w:r w:rsidRPr="001B62EB">
              <w:t xml:space="preserve"> район </w:t>
            </w:r>
            <w:proofErr w:type="spellStart"/>
            <w:r w:rsidRPr="001B62EB">
              <w:t>Дробот</w:t>
            </w:r>
            <w:proofErr w:type="spellEnd"/>
            <w:r w:rsidRPr="001B62EB">
              <w:t xml:space="preserve"> Ларисы Александровны</w:t>
            </w:r>
            <w:r>
              <w:t xml:space="preserve">, утвержденный главой муниципального образования </w:t>
            </w:r>
            <w:proofErr w:type="spellStart"/>
            <w:r>
              <w:t>Ейский</w:t>
            </w:r>
            <w:proofErr w:type="spellEnd"/>
            <w:r>
              <w:t xml:space="preserve"> район в 2017 году, в части должностных обязанностей не соответствует положениям статьи 1 Закона </w:t>
            </w:r>
            <w:r w:rsidRPr="00523058">
              <w:t>Краснодарского края от 21 июля 2008 года № 1535-КЗ «О наделении органов местного самоуправления отдельными государственными</w:t>
            </w:r>
            <w:r>
              <w:t xml:space="preserve"> </w:t>
            </w:r>
            <w:r w:rsidRPr="00523058">
              <w:t xml:space="preserve">полномочиями </w:t>
            </w:r>
            <w:proofErr w:type="spellStart"/>
            <w:r w:rsidRPr="00523058">
              <w:t>Краснодарс</w:t>
            </w:r>
            <w:proofErr w:type="spellEnd"/>
            <w:r>
              <w:t>-</w:t>
            </w:r>
            <w:r w:rsidRPr="00523058">
              <w:t>кого края по ведению учета граждан отдельных категорий в качестве нуждающихся в жилых помещениях</w:t>
            </w:r>
            <w:r>
              <w:t>».</w:t>
            </w:r>
          </w:p>
        </w:tc>
        <w:tc>
          <w:tcPr>
            <w:tcW w:w="3709" w:type="dxa"/>
          </w:tcPr>
          <w:p w:rsidR="00A023DB" w:rsidRDefault="00EF07EC" w:rsidP="00715FD2">
            <w:pPr>
              <w:jc w:val="both"/>
              <w:rPr>
                <w:sz w:val="28"/>
                <w:szCs w:val="28"/>
              </w:rPr>
            </w:pPr>
            <w:r>
              <w:t>Подпункт 5 части 2 статьи 2 Закона</w:t>
            </w:r>
            <w:r w:rsidR="003E6591">
              <w:t xml:space="preserve"> </w:t>
            </w:r>
            <w:r w:rsidR="003E6591" w:rsidRPr="00523058">
              <w:t xml:space="preserve"> Краснодарского края от 21 июля 2008 года</w:t>
            </w:r>
            <w:r w:rsidR="00715FD2">
              <w:t xml:space="preserve"> </w:t>
            </w:r>
            <w:r w:rsidR="003E6591" w:rsidRPr="00523058">
              <w:t>№ 1535-КЗ «О наделении органов местного самоуправления отдельными государственными</w:t>
            </w:r>
            <w:r w:rsidR="003E6591">
              <w:t xml:space="preserve"> </w:t>
            </w:r>
            <w:proofErr w:type="spellStart"/>
            <w:r w:rsidR="003E6591" w:rsidRPr="00523058">
              <w:t>полномо</w:t>
            </w:r>
            <w:proofErr w:type="spellEnd"/>
            <w:r w:rsidR="00715FD2">
              <w:t>-</w:t>
            </w:r>
            <w:r w:rsidR="003E6591" w:rsidRPr="00523058">
              <w:t xml:space="preserve">чиями </w:t>
            </w:r>
            <w:r>
              <w:t>К</w:t>
            </w:r>
            <w:r w:rsidR="003E6591" w:rsidRPr="00523058">
              <w:t>раснодарского края по ведению учета граждан отдельных категорий в качестве нуждающихся в жилых помещениях</w:t>
            </w:r>
            <w:r w:rsidR="003E6591">
              <w:t>»</w:t>
            </w:r>
            <w:r w:rsidR="00175A05">
              <w:t>.</w:t>
            </w:r>
          </w:p>
        </w:tc>
      </w:tr>
      <w:tr w:rsidR="006B10DE" w:rsidTr="003C0F9A">
        <w:trPr>
          <w:trHeight w:val="3478"/>
        </w:trPr>
        <w:tc>
          <w:tcPr>
            <w:tcW w:w="704" w:type="dxa"/>
          </w:tcPr>
          <w:p w:rsidR="006B10DE" w:rsidRPr="008C04E8" w:rsidRDefault="008C04E8" w:rsidP="008C04E8">
            <w:pPr>
              <w:jc w:val="center"/>
            </w:pPr>
            <w:r w:rsidRPr="008C04E8">
              <w:t>4.</w:t>
            </w:r>
          </w:p>
        </w:tc>
        <w:tc>
          <w:tcPr>
            <w:tcW w:w="5216" w:type="dxa"/>
          </w:tcPr>
          <w:p w:rsidR="00D9510C" w:rsidRDefault="006B10DE" w:rsidP="00CB046D">
            <w:pPr>
              <w:jc w:val="both"/>
            </w:pPr>
            <w:r>
              <w:t xml:space="preserve">Учетные документы в учетном деле                    Кашина И.А. </w:t>
            </w:r>
            <w:r w:rsidR="00CB046D">
              <w:t xml:space="preserve">не соответствуют требованиям </w:t>
            </w:r>
            <w:r>
              <w:t xml:space="preserve">статьи 14 Закона Краснодарского края </w:t>
            </w:r>
            <w:r w:rsidRPr="00175A05">
              <w:t xml:space="preserve">от 29 декабря 2008 года </w:t>
            </w:r>
            <w:r>
              <w:t>№</w:t>
            </w:r>
            <w:r w:rsidRPr="00175A05">
              <w:t xml:space="preserve"> 1655-КЗ </w:t>
            </w:r>
            <w:r>
              <w:t>«</w:t>
            </w:r>
            <w:r w:rsidRPr="00175A05">
              <w:t xml:space="preserve">О порядке ведения органами местного самоуправления учета граждан в качестве </w:t>
            </w:r>
            <w:r>
              <w:t>нуждающихся в жилых помещениях»</w:t>
            </w:r>
            <w:r w:rsidR="00D9510C">
              <w:t xml:space="preserve">, установленные сроки </w:t>
            </w:r>
            <w:r w:rsidR="00D9510C" w:rsidRPr="002161D2">
              <w:t>принятия р</w:t>
            </w:r>
            <w:r w:rsidR="00D9510C">
              <w:t xml:space="preserve">ешения по заявлению гражданина нарушены, уведомление о принятии гражданина на учет в качестве нуждающегося в жилом </w:t>
            </w:r>
            <w:proofErr w:type="spellStart"/>
            <w:r w:rsidR="00D9510C">
              <w:t>помещениот</w:t>
            </w:r>
            <w:proofErr w:type="spellEnd"/>
            <w:r w:rsidR="00D9510C">
              <w:t xml:space="preserve"> выдано с нарушением установленного срока его выдачи.</w:t>
            </w:r>
          </w:p>
          <w:p w:rsidR="00D9510C" w:rsidRPr="00175A05" w:rsidRDefault="00D9510C" w:rsidP="00CB046D">
            <w:pPr>
              <w:jc w:val="both"/>
            </w:pPr>
          </w:p>
        </w:tc>
        <w:tc>
          <w:tcPr>
            <w:tcW w:w="3709" w:type="dxa"/>
          </w:tcPr>
          <w:p w:rsidR="006B10DE" w:rsidRPr="00175A05" w:rsidRDefault="00CB046D" w:rsidP="003C0F9A">
            <w:pPr>
              <w:jc w:val="both"/>
            </w:pPr>
            <w:r>
              <w:t>Стать</w:t>
            </w:r>
            <w:r w:rsidR="003C0F9A">
              <w:t>и 7,</w:t>
            </w:r>
            <w:r>
              <w:t xml:space="preserve"> 14 Закона Краснодарского края </w:t>
            </w:r>
            <w:r w:rsidRPr="00175A05">
              <w:t xml:space="preserve">от 29 декабря 2008 года </w:t>
            </w:r>
            <w:r>
              <w:t>№</w:t>
            </w:r>
            <w:r w:rsidRPr="00175A05">
              <w:t xml:space="preserve"> 1655-КЗ </w:t>
            </w:r>
            <w:r>
              <w:t>«</w:t>
            </w:r>
            <w:r w:rsidRPr="00175A05">
              <w:t>О порядке ведения органами</w:t>
            </w:r>
            <w:r>
              <w:t xml:space="preserve"> </w:t>
            </w:r>
            <w:r w:rsidRPr="00175A05">
              <w:t>местного само</w:t>
            </w:r>
            <w:r>
              <w:t>-</w:t>
            </w:r>
            <w:r w:rsidRPr="00175A05">
              <w:t xml:space="preserve">управления учета граждан в качестве </w:t>
            </w:r>
            <w:r>
              <w:t>нуждающихся в жилых помещениях»</w:t>
            </w:r>
          </w:p>
        </w:tc>
      </w:tr>
      <w:tr w:rsidR="00CB046D" w:rsidTr="00DB4F4D">
        <w:trPr>
          <w:trHeight w:val="5533"/>
        </w:trPr>
        <w:tc>
          <w:tcPr>
            <w:tcW w:w="704" w:type="dxa"/>
          </w:tcPr>
          <w:p w:rsidR="00CB046D" w:rsidRPr="008C04E8" w:rsidRDefault="008C04E8" w:rsidP="008C04E8">
            <w:pPr>
              <w:jc w:val="center"/>
            </w:pPr>
            <w:r w:rsidRPr="008C04E8">
              <w:lastRenderedPageBreak/>
              <w:t>5.</w:t>
            </w:r>
          </w:p>
        </w:tc>
        <w:tc>
          <w:tcPr>
            <w:tcW w:w="5216" w:type="dxa"/>
          </w:tcPr>
          <w:p w:rsidR="00D44047" w:rsidRDefault="00D44047" w:rsidP="00D44047">
            <w:pPr>
              <w:jc w:val="both"/>
            </w:pPr>
            <w:r>
              <w:t xml:space="preserve">В учетном деле </w:t>
            </w:r>
            <w:proofErr w:type="spellStart"/>
            <w:r>
              <w:t>Штумф</w:t>
            </w:r>
            <w:proofErr w:type="spellEnd"/>
            <w:r>
              <w:t xml:space="preserve"> А.А. отсутствует уведомление о проведении перерегистрации граждан, состоящих на учете в качестве нуждающихся в жилых помещениях.</w:t>
            </w:r>
          </w:p>
          <w:p w:rsidR="00D44047" w:rsidRDefault="00D44047" w:rsidP="00D44047">
            <w:pPr>
              <w:jc w:val="both"/>
            </w:pPr>
          </w:p>
          <w:p w:rsidR="00D44047" w:rsidRPr="00175A05" w:rsidRDefault="00D44047" w:rsidP="00D44047">
            <w:pPr>
              <w:jc w:val="both"/>
            </w:pPr>
          </w:p>
        </w:tc>
        <w:tc>
          <w:tcPr>
            <w:tcW w:w="3709" w:type="dxa"/>
          </w:tcPr>
          <w:p w:rsidR="00CB046D" w:rsidRDefault="00D44047" w:rsidP="00175A05">
            <w:pPr>
              <w:jc w:val="both"/>
            </w:pPr>
            <w:r>
              <w:t xml:space="preserve">Часть 3 статьи 12 Закона Краснодарского края </w:t>
            </w:r>
            <w:r w:rsidRPr="00175A05">
              <w:t xml:space="preserve">от 29 декабря 2008 года </w:t>
            </w:r>
            <w:r>
              <w:t>№</w:t>
            </w:r>
            <w:r w:rsidRPr="00175A05">
              <w:t xml:space="preserve"> 1655-КЗ </w:t>
            </w:r>
            <w:r>
              <w:t>«</w:t>
            </w:r>
            <w:r w:rsidRPr="00175A05">
              <w:t>О порядке ведения органами</w:t>
            </w:r>
            <w:r>
              <w:t xml:space="preserve"> </w:t>
            </w:r>
            <w:r w:rsidRPr="00175A05">
              <w:t>местного само</w:t>
            </w:r>
            <w:r>
              <w:t>-</w:t>
            </w:r>
            <w:r w:rsidRPr="00175A05">
              <w:t xml:space="preserve">управления учета граждан в качестве </w:t>
            </w:r>
            <w:r>
              <w:t>нуждающихся в жилых помещениях»</w:t>
            </w:r>
            <w:r w:rsidR="00DB4F4D">
              <w:t>;</w:t>
            </w:r>
          </w:p>
          <w:p w:rsidR="00DB4F4D" w:rsidRPr="00175A05" w:rsidRDefault="0080127F" w:rsidP="00175A05">
            <w:pPr>
              <w:jc w:val="both"/>
            </w:pPr>
            <w:r>
              <w:t>п</w:t>
            </w:r>
            <w:r w:rsidR="00DB4F4D">
              <w:t xml:space="preserve">ункт 1.6 </w:t>
            </w:r>
            <w:r w:rsidR="00DB4F4D" w:rsidRPr="00DB4F4D">
              <w:t>Поряд</w:t>
            </w:r>
            <w:r w:rsidR="00DB4F4D">
              <w:t>ка</w:t>
            </w:r>
            <w:r w:rsidR="00DB4F4D" w:rsidRPr="00DB4F4D">
              <w:br/>
              <w:t>учета информации о гражданах, состоящих на учете в качестве нуждающихся в жилых помещениях (в улучшении жилищных условий), своевременно не прошедших перерегистрацию</w:t>
            </w:r>
            <w:r w:rsidR="00DB4F4D">
              <w:t>, утвержденного</w:t>
            </w:r>
            <w:r w:rsidR="00DB4F4D" w:rsidRPr="00DB4F4D">
              <w:t xml:space="preserve">. </w:t>
            </w:r>
            <w:hyperlink w:anchor="sub_0" w:history="1">
              <w:r w:rsidR="00DB4F4D" w:rsidRPr="00DB4F4D">
                <w:t>постановлением</w:t>
              </w:r>
            </w:hyperlink>
            <w:r w:rsidR="00DB4F4D" w:rsidRPr="00DB4F4D">
              <w:t xml:space="preserve"> главы администрации Краснодарского </w:t>
            </w:r>
            <w:r w:rsidR="00DB4F4D">
              <w:t>края от 17 апреля 2007 года № 335.</w:t>
            </w:r>
          </w:p>
        </w:tc>
      </w:tr>
      <w:tr w:rsidR="00175A05" w:rsidTr="006838EC">
        <w:trPr>
          <w:trHeight w:val="2246"/>
        </w:trPr>
        <w:tc>
          <w:tcPr>
            <w:tcW w:w="704" w:type="dxa"/>
          </w:tcPr>
          <w:p w:rsidR="00175A05" w:rsidRPr="008C04E8" w:rsidRDefault="008C04E8" w:rsidP="008C04E8">
            <w:pPr>
              <w:jc w:val="center"/>
            </w:pPr>
            <w:r w:rsidRPr="008C04E8">
              <w:t>6.</w:t>
            </w:r>
          </w:p>
        </w:tc>
        <w:tc>
          <w:tcPr>
            <w:tcW w:w="5216" w:type="dxa"/>
          </w:tcPr>
          <w:p w:rsidR="00175A05" w:rsidRPr="00175A05" w:rsidRDefault="00175A05" w:rsidP="00A86E61">
            <w:pPr>
              <w:jc w:val="both"/>
            </w:pPr>
            <w:r>
              <w:t xml:space="preserve">Учетные дела </w:t>
            </w:r>
            <w:r w:rsidR="00E94E60">
              <w:t xml:space="preserve">граждан </w:t>
            </w:r>
            <w:r w:rsidR="00E94E60" w:rsidRPr="00E94E60">
              <w:t>отдельных категорий, состоящих на учете в качестве нуждающихся в жилых помещениях</w:t>
            </w:r>
            <w:r w:rsidR="00E94E60">
              <w:t xml:space="preserve">, </w:t>
            </w:r>
            <w:r>
              <w:t>хранятся в местах не обеспечивающих их сохранность.</w:t>
            </w:r>
          </w:p>
          <w:p w:rsidR="00175A05" w:rsidRPr="00175A05" w:rsidRDefault="00175A05" w:rsidP="00A86E61">
            <w:pPr>
              <w:jc w:val="both"/>
            </w:pPr>
          </w:p>
          <w:p w:rsidR="00175A05" w:rsidRPr="00175A05" w:rsidRDefault="00175A05" w:rsidP="00A86E61">
            <w:pPr>
              <w:jc w:val="both"/>
            </w:pPr>
          </w:p>
        </w:tc>
        <w:tc>
          <w:tcPr>
            <w:tcW w:w="3709" w:type="dxa"/>
          </w:tcPr>
          <w:p w:rsidR="006F18E2" w:rsidRDefault="00EF07EC" w:rsidP="006F18E2">
            <w:pPr>
              <w:jc w:val="both"/>
            </w:pPr>
            <w:r>
              <w:t xml:space="preserve">Статья 18 </w:t>
            </w:r>
            <w:r w:rsidR="006F18E2" w:rsidRPr="006F18E2">
              <w:t>Федеральн</w:t>
            </w:r>
            <w:r>
              <w:t>ого</w:t>
            </w:r>
            <w:r w:rsidR="006F18E2" w:rsidRPr="006F18E2">
              <w:t xml:space="preserve"> закон</w:t>
            </w:r>
            <w:r>
              <w:t>а</w:t>
            </w:r>
            <w:r w:rsidR="006F18E2" w:rsidRPr="006F18E2">
              <w:t xml:space="preserve"> от 27 июля 2006 г</w:t>
            </w:r>
            <w:r w:rsidR="006F18E2">
              <w:t>ода</w:t>
            </w:r>
            <w:r w:rsidR="006F18E2" w:rsidRPr="006F18E2">
              <w:t xml:space="preserve"> </w:t>
            </w:r>
            <w:r w:rsidR="006F18E2">
              <w:t xml:space="preserve">    </w:t>
            </w:r>
            <w:r w:rsidR="0080127F">
              <w:t xml:space="preserve">              </w:t>
            </w:r>
            <w:r w:rsidR="006F18E2">
              <w:t>№ 152-ФЗ «О персональных данных»</w:t>
            </w:r>
            <w:r>
              <w:t>;</w:t>
            </w:r>
          </w:p>
          <w:p w:rsidR="00175A05" w:rsidRPr="00523058" w:rsidRDefault="00EF07EC" w:rsidP="00EF07EC">
            <w:pPr>
              <w:jc w:val="both"/>
            </w:pPr>
            <w:r>
              <w:t xml:space="preserve">Статья 17 Федерального </w:t>
            </w:r>
            <w:r w:rsidR="006F18E2">
              <w:t>закон</w:t>
            </w:r>
            <w:r>
              <w:t xml:space="preserve">а </w:t>
            </w:r>
            <w:r w:rsidR="006F18E2">
              <w:t xml:space="preserve">от 22 октября 2004 года </w:t>
            </w:r>
            <w:r w:rsidR="0080127F">
              <w:t xml:space="preserve">              </w:t>
            </w:r>
            <w:r w:rsidR="006F18E2">
              <w:t>№ 125-ФЗ «Об архивном деле в Российской Федерации»</w:t>
            </w:r>
            <w:r w:rsidR="006838EC">
              <w:t>.</w:t>
            </w:r>
          </w:p>
        </w:tc>
      </w:tr>
    </w:tbl>
    <w:p w:rsidR="00E94414" w:rsidRPr="00E94414" w:rsidRDefault="00E94414" w:rsidP="006838EC">
      <w:pPr>
        <w:pStyle w:val="1"/>
        <w:spacing w:before="0" w:after="0" w:line="22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4414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AE609E">
        <w:rPr>
          <w:rFonts w:ascii="Times New Roman" w:hAnsi="Times New Roman" w:cs="Times New Roman"/>
          <w:b w:val="0"/>
          <w:sz w:val="28"/>
          <w:szCs w:val="28"/>
        </w:rPr>
        <w:t xml:space="preserve"> изложенного и в соответствии со статьями 3, 6 </w:t>
      </w:r>
      <w:r w:rsidR="00056905" w:rsidRPr="00056905">
        <w:rPr>
          <w:rFonts w:ascii="Times New Roman" w:hAnsi="Times New Roman" w:cs="Times New Roman"/>
          <w:b w:val="0"/>
          <w:sz w:val="28"/>
          <w:szCs w:val="28"/>
        </w:rPr>
        <w:t>Закона Краснодарского края от 21 июля 2008 года № 1535-КЗ «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 нуждающихся в жилых помещениях»</w:t>
      </w:r>
      <w:r w:rsidR="0005690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4300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94414">
        <w:rPr>
          <w:rFonts w:ascii="Times New Roman" w:hAnsi="Times New Roman" w:cs="Times New Roman"/>
          <w:b w:val="0"/>
          <w:sz w:val="28"/>
          <w:szCs w:val="28"/>
        </w:rPr>
        <w:t>редлагаю:</w:t>
      </w:r>
    </w:p>
    <w:p w:rsidR="00442A67" w:rsidRDefault="00E94414" w:rsidP="006838EC">
      <w:pPr>
        <w:pStyle w:val="1"/>
        <w:spacing w:before="0" w:after="0"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4414">
        <w:rPr>
          <w:rFonts w:ascii="Times New Roman" w:hAnsi="Times New Roman" w:cs="Times New Roman"/>
          <w:b w:val="0"/>
          <w:sz w:val="28"/>
          <w:szCs w:val="28"/>
        </w:rPr>
        <w:t xml:space="preserve">1) устранить выявленные нарушения законодательства </w:t>
      </w:r>
      <w:r w:rsidR="00056905" w:rsidRPr="00056905">
        <w:rPr>
          <w:rFonts w:ascii="Times New Roman" w:hAnsi="Times New Roman" w:cs="Times New Roman"/>
          <w:b w:val="0"/>
          <w:sz w:val="28"/>
          <w:szCs w:val="28"/>
        </w:rPr>
        <w:t>в области учета в качестве нуждающихся в жилых помещениях граждан отдельных категорий</w:t>
      </w:r>
      <w:r w:rsidR="000569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4414">
        <w:rPr>
          <w:rFonts w:ascii="Times New Roman" w:hAnsi="Times New Roman" w:cs="Times New Roman"/>
          <w:b w:val="0"/>
          <w:sz w:val="28"/>
          <w:szCs w:val="28"/>
        </w:rPr>
        <w:t>в срок</w:t>
      </w:r>
      <w:r w:rsidR="00056905">
        <w:rPr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CC527A">
        <w:rPr>
          <w:rFonts w:ascii="Times New Roman" w:hAnsi="Times New Roman" w:cs="Times New Roman"/>
          <w:b w:val="0"/>
          <w:sz w:val="28"/>
          <w:szCs w:val="28"/>
        </w:rPr>
        <w:t>15</w:t>
      </w:r>
      <w:r w:rsidR="002D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27A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2D3AB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C527A">
        <w:rPr>
          <w:rFonts w:ascii="Times New Roman" w:hAnsi="Times New Roman" w:cs="Times New Roman"/>
          <w:b w:val="0"/>
          <w:sz w:val="28"/>
          <w:szCs w:val="28"/>
        </w:rPr>
        <w:t>8</w:t>
      </w:r>
      <w:r w:rsidR="0005690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773D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6905" w:rsidRPr="00056905" w:rsidRDefault="00056905" w:rsidP="006838EC">
      <w:pPr>
        <w:pStyle w:val="1"/>
        <w:spacing w:before="0" w:after="0"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905">
        <w:rPr>
          <w:rFonts w:ascii="Times New Roman" w:hAnsi="Times New Roman" w:cs="Times New Roman"/>
          <w:b w:val="0"/>
          <w:sz w:val="28"/>
          <w:szCs w:val="28"/>
        </w:rPr>
        <w:t xml:space="preserve">2) усилить контроль за соблюдением законодательства </w:t>
      </w:r>
      <w:r w:rsidR="009A7183" w:rsidRPr="00056905">
        <w:rPr>
          <w:rFonts w:ascii="Times New Roman" w:hAnsi="Times New Roman" w:cs="Times New Roman"/>
          <w:b w:val="0"/>
          <w:sz w:val="28"/>
          <w:szCs w:val="28"/>
        </w:rPr>
        <w:t>в области учета в качестве нуждающихся в жилых помещениях граждан отдельных категорий</w:t>
      </w:r>
      <w:r w:rsidRPr="0005690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6905" w:rsidRPr="00056905" w:rsidRDefault="00056905" w:rsidP="006838EC">
      <w:pPr>
        <w:pStyle w:val="1"/>
        <w:spacing w:before="0" w:after="0"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905">
        <w:rPr>
          <w:rFonts w:ascii="Times New Roman" w:hAnsi="Times New Roman" w:cs="Times New Roman"/>
          <w:b w:val="0"/>
          <w:sz w:val="28"/>
          <w:szCs w:val="28"/>
        </w:rPr>
        <w:t xml:space="preserve">3) рассмотреть в установленном порядке вопрос о применении дисциплинарных взысканий в отношении лиц, допустивших вышеуказанные нарушения законодательства </w:t>
      </w:r>
      <w:r w:rsidR="009A7183" w:rsidRPr="00056905">
        <w:rPr>
          <w:rFonts w:ascii="Times New Roman" w:hAnsi="Times New Roman" w:cs="Times New Roman"/>
          <w:b w:val="0"/>
          <w:sz w:val="28"/>
          <w:szCs w:val="28"/>
        </w:rPr>
        <w:t>в области учета в качестве нуждающихся в жилых помещениях граждан отдельных категорий</w:t>
      </w:r>
      <w:r w:rsidRPr="0005690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6905" w:rsidRDefault="00056905" w:rsidP="006838EC">
      <w:pPr>
        <w:pStyle w:val="1"/>
        <w:spacing w:before="0" w:after="0"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905">
        <w:rPr>
          <w:rFonts w:ascii="Times New Roman" w:hAnsi="Times New Roman" w:cs="Times New Roman"/>
          <w:b w:val="0"/>
          <w:sz w:val="28"/>
          <w:szCs w:val="28"/>
        </w:rPr>
        <w:t xml:space="preserve">4) о выполнении настоящего предписания письменно сообщить в </w:t>
      </w:r>
      <w:r w:rsidR="009A7183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Pr="00056905">
        <w:rPr>
          <w:rFonts w:ascii="Times New Roman" w:hAnsi="Times New Roman" w:cs="Times New Roman"/>
          <w:b w:val="0"/>
          <w:sz w:val="28"/>
          <w:szCs w:val="28"/>
        </w:rPr>
        <w:t>в ср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2D3AB6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CC527A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2D3AB6">
        <w:rPr>
          <w:rFonts w:ascii="Times New Roman" w:hAnsi="Times New Roman" w:cs="Times New Roman"/>
          <w:b w:val="0"/>
          <w:sz w:val="28"/>
          <w:szCs w:val="28"/>
        </w:rPr>
        <w:t xml:space="preserve"> 2017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6905">
        <w:rPr>
          <w:rFonts w:ascii="Times New Roman" w:hAnsi="Times New Roman" w:cs="Times New Roman"/>
          <w:b w:val="0"/>
          <w:sz w:val="28"/>
          <w:szCs w:val="28"/>
        </w:rPr>
        <w:t>с представлением копий документов, подтверждающих выполнение настоящего п</w:t>
      </w:r>
      <w:r w:rsidR="00105059">
        <w:rPr>
          <w:rFonts w:ascii="Times New Roman" w:hAnsi="Times New Roman" w:cs="Times New Roman"/>
          <w:b w:val="0"/>
          <w:sz w:val="28"/>
          <w:szCs w:val="28"/>
        </w:rPr>
        <w:t>ре</w:t>
      </w:r>
      <w:r w:rsidRPr="00056905">
        <w:rPr>
          <w:rFonts w:ascii="Times New Roman" w:hAnsi="Times New Roman" w:cs="Times New Roman"/>
          <w:b w:val="0"/>
          <w:sz w:val="28"/>
          <w:szCs w:val="28"/>
        </w:rPr>
        <w:t>дписания.</w:t>
      </w:r>
    </w:p>
    <w:p w:rsidR="00D97D91" w:rsidRDefault="009A7183" w:rsidP="006838EC">
      <w:pPr>
        <w:pStyle w:val="1"/>
        <w:spacing w:before="0" w:after="0" w:line="22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5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D3AB6" w:rsidRPr="002D3AB6" w:rsidRDefault="002D3AB6" w:rsidP="006838EC">
      <w:pPr>
        <w:spacing w:line="228" w:lineRule="auto"/>
      </w:pPr>
    </w:p>
    <w:p w:rsidR="003E4AC4" w:rsidRDefault="006838EC" w:rsidP="006838E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Заместитель м</w:t>
      </w:r>
      <w:r w:rsidR="00870B3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3E4AC4">
        <w:rPr>
          <w:sz w:val="28"/>
          <w:szCs w:val="28"/>
        </w:rPr>
        <w:t xml:space="preserve"> топливно-энергетического </w:t>
      </w:r>
    </w:p>
    <w:p w:rsidR="003E4AC4" w:rsidRDefault="003E4AC4" w:rsidP="006838E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комплекса и жилищно-коммунального</w:t>
      </w:r>
    </w:p>
    <w:p w:rsidR="00056905" w:rsidRDefault="003E4AC4" w:rsidP="006838EC">
      <w:pPr>
        <w:spacing w:line="228" w:lineRule="auto"/>
        <w:rPr>
          <w:szCs w:val="28"/>
        </w:rPr>
      </w:pPr>
      <w:r>
        <w:rPr>
          <w:sz w:val="28"/>
          <w:szCs w:val="28"/>
        </w:rPr>
        <w:t xml:space="preserve">хозяйства Краснодарского края         </w:t>
      </w:r>
      <w:r w:rsidR="002D3AB6">
        <w:rPr>
          <w:sz w:val="28"/>
          <w:szCs w:val="28"/>
        </w:rPr>
        <w:t xml:space="preserve">                                              </w:t>
      </w:r>
      <w:r w:rsidR="006838EC">
        <w:rPr>
          <w:sz w:val="28"/>
          <w:szCs w:val="28"/>
        </w:rPr>
        <w:t xml:space="preserve">   </w:t>
      </w:r>
      <w:r w:rsidR="002D3AB6">
        <w:rPr>
          <w:sz w:val="28"/>
          <w:szCs w:val="28"/>
        </w:rPr>
        <w:t xml:space="preserve">   </w:t>
      </w:r>
      <w:r w:rsidR="006838EC">
        <w:rPr>
          <w:sz w:val="28"/>
          <w:szCs w:val="28"/>
        </w:rPr>
        <w:t>В.А. Якушев</w:t>
      </w:r>
    </w:p>
    <w:p w:rsidR="0040013E" w:rsidRDefault="0040013E" w:rsidP="0040013E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8A0" w:rsidRPr="00D726D7" w:rsidRDefault="004718A0" w:rsidP="004718A0">
      <w:pPr>
        <w:pStyle w:val="ae"/>
        <w:spacing w:line="240" w:lineRule="auto"/>
        <w:ind w:firstLine="540"/>
        <w:jc w:val="center"/>
        <w:rPr>
          <w:sz w:val="28"/>
          <w:szCs w:val="28"/>
        </w:rPr>
      </w:pPr>
      <w:r w:rsidRPr="00D726D7">
        <w:rPr>
          <w:b/>
          <w:sz w:val="28"/>
          <w:szCs w:val="28"/>
        </w:rPr>
        <w:lastRenderedPageBreak/>
        <w:t>ЛИСТ СОГЛАСОВАНИЯ</w:t>
      </w:r>
    </w:p>
    <w:p w:rsidR="004718A0" w:rsidRDefault="004718A0" w:rsidP="004718A0">
      <w:pPr>
        <w:spacing w:line="235" w:lineRule="auto"/>
        <w:jc w:val="center"/>
        <w:rPr>
          <w:sz w:val="28"/>
        </w:rPr>
      </w:pPr>
      <w:r w:rsidRPr="00D726D7">
        <w:rPr>
          <w:sz w:val="28"/>
          <w:szCs w:val="28"/>
        </w:rPr>
        <w:t xml:space="preserve">проекта </w:t>
      </w:r>
      <w:r w:rsidRPr="004718A0">
        <w:rPr>
          <w:sz w:val="28"/>
          <w:szCs w:val="28"/>
        </w:rPr>
        <w:t xml:space="preserve">предписания </w:t>
      </w:r>
      <w:r w:rsidRPr="004718A0">
        <w:rPr>
          <w:sz w:val="28"/>
        </w:rPr>
        <w:t>об устранении</w:t>
      </w:r>
      <w:r w:rsidRPr="002E07E2">
        <w:rPr>
          <w:sz w:val="28"/>
        </w:rPr>
        <w:t xml:space="preserve"> нарушений требований </w:t>
      </w:r>
      <w:r>
        <w:rPr>
          <w:sz w:val="28"/>
        </w:rPr>
        <w:t>законодательства</w:t>
      </w:r>
    </w:p>
    <w:p w:rsidR="004718A0" w:rsidRDefault="004718A0" w:rsidP="004718A0">
      <w:pPr>
        <w:spacing w:line="235" w:lineRule="auto"/>
        <w:jc w:val="center"/>
        <w:rPr>
          <w:sz w:val="28"/>
        </w:rPr>
      </w:pPr>
      <w:r w:rsidRPr="002E07E2">
        <w:rPr>
          <w:sz w:val="28"/>
        </w:rPr>
        <w:t>по вопросам осуществления отдел</w:t>
      </w:r>
      <w:r>
        <w:rPr>
          <w:sz w:val="28"/>
        </w:rPr>
        <w:t xml:space="preserve">ьных государственных полномочий </w:t>
      </w:r>
    </w:p>
    <w:p w:rsidR="004718A0" w:rsidRDefault="004718A0" w:rsidP="004718A0">
      <w:pPr>
        <w:spacing w:line="235" w:lineRule="auto"/>
        <w:jc w:val="center"/>
        <w:rPr>
          <w:sz w:val="28"/>
          <w:szCs w:val="28"/>
        </w:rPr>
      </w:pPr>
      <w:r>
        <w:rPr>
          <w:sz w:val="28"/>
        </w:rPr>
        <w:t xml:space="preserve">по </w:t>
      </w:r>
      <w:r>
        <w:rPr>
          <w:sz w:val="28"/>
          <w:szCs w:val="28"/>
        </w:rPr>
        <w:t xml:space="preserve">учету </w:t>
      </w:r>
      <w:r w:rsidRPr="00B9054F">
        <w:rPr>
          <w:sz w:val="28"/>
          <w:szCs w:val="28"/>
        </w:rPr>
        <w:t xml:space="preserve">в качестве нуждающихся в жилых помещениях </w:t>
      </w:r>
    </w:p>
    <w:p w:rsidR="004718A0" w:rsidRDefault="004718A0" w:rsidP="004718A0">
      <w:pPr>
        <w:spacing w:line="235" w:lineRule="auto"/>
        <w:jc w:val="center"/>
        <w:rPr>
          <w:sz w:val="28"/>
          <w:szCs w:val="28"/>
        </w:rPr>
      </w:pPr>
      <w:r w:rsidRPr="00B9054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отдельных категорий от 2</w:t>
      </w:r>
      <w:r w:rsidR="006838E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838E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7 года № </w:t>
      </w:r>
      <w:r w:rsidR="006838EC">
        <w:rPr>
          <w:sz w:val="28"/>
          <w:szCs w:val="28"/>
        </w:rPr>
        <w:t>5</w:t>
      </w:r>
    </w:p>
    <w:p w:rsidR="004718A0" w:rsidRPr="003E12E9" w:rsidRDefault="004718A0" w:rsidP="0041637F">
      <w:pPr>
        <w:pStyle w:val="ae"/>
        <w:spacing w:line="240" w:lineRule="auto"/>
        <w:rPr>
          <w:sz w:val="28"/>
          <w:szCs w:val="28"/>
        </w:rPr>
      </w:pPr>
    </w:p>
    <w:p w:rsidR="004718A0" w:rsidRPr="00D726D7" w:rsidRDefault="004718A0" w:rsidP="004718A0">
      <w:pPr>
        <w:pStyle w:val="ae"/>
        <w:spacing w:line="240" w:lineRule="auto"/>
        <w:jc w:val="both"/>
        <w:rPr>
          <w:sz w:val="28"/>
          <w:szCs w:val="28"/>
        </w:rPr>
      </w:pPr>
      <w:r w:rsidRPr="00D726D7">
        <w:rPr>
          <w:sz w:val="28"/>
          <w:szCs w:val="28"/>
        </w:rPr>
        <w:t>Проект подготовлен:</w:t>
      </w:r>
    </w:p>
    <w:p w:rsidR="004718A0" w:rsidRPr="00D726D7" w:rsidRDefault="004718A0" w:rsidP="004718A0">
      <w:pPr>
        <w:pStyle w:val="ae"/>
        <w:spacing w:line="240" w:lineRule="auto"/>
        <w:jc w:val="both"/>
        <w:rPr>
          <w:sz w:val="28"/>
          <w:szCs w:val="28"/>
        </w:rPr>
      </w:pPr>
      <w:r w:rsidRPr="00D726D7">
        <w:rPr>
          <w:sz w:val="28"/>
          <w:szCs w:val="28"/>
        </w:rPr>
        <w:t>Отделом координации учета граждан</w:t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  <w:t xml:space="preserve">                         </w:t>
      </w:r>
    </w:p>
    <w:p w:rsidR="004718A0" w:rsidRPr="00D726D7" w:rsidRDefault="004718A0" w:rsidP="004718A0">
      <w:pPr>
        <w:pStyle w:val="ae"/>
        <w:spacing w:line="240" w:lineRule="auto"/>
        <w:jc w:val="both"/>
        <w:rPr>
          <w:sz w:val="28"/>
          <w:szCs w:val="28"/>
        </w:rPr>
      </w:pPr>
      <w:r w:rsidRPr="00D726D7">
        <w:rPr>
          <w:sz w:val="28"/>
          <w:szCs w:val="28"/>
        </w:rPr>
        <w:t xml:space="preserve">Начальника отдела                               </w:t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  <w:t xml:space="preserve">                               В.А. Собоцкая</w:t>
      </w:r>
    </w:p>
    <w:p w:rsidR="004718A0" w:rsidRPr="00D726D7" w:rsidRDefault="004718A0" w:rsidP="004718A0">
      <w:pPr>
        <w:pStyle w:val="ae"/>
        <w:spacing w:line="240" w:lineRule="auto"/>
        <w:jc w:val="both"/>
        <w:rPr>
          <w:sz w:val="28"/>
          <w:szCs w:val="28"/>
        </w:rPr>
      </w:pPr>
    </w:p>
    <w:p w:rsidR="004718A0" w:rsidRPr="00D726D7" w:rsidRDefault="004718A0" w:rsidP="004718A0">
      <w:pPr>
        <w:pStyle w:val="ae"/>
        <w:spacing w:line="240" w:lineRule="auto"/>
        <w:jc w:val="both"/>
        <w:rPr>
          <w:sz w:val="28"/>
          <w:szCs w:val="28"/>
        </w:rPr>
      </w:pPr>
      <w:r w:rsidRPr="00D726D7">
        <w:rPr>
          <w:sz w:val="28"/>
          <w:szCs w:val="28"/>
        </w:rPr>
        <w:t>Составитель проекта:</w:t>
      </w:r>
    </w:p>
    <w:p w:rsidR="004718A0" w:rsidRPr="00D726D7" w:rsidRDefault="004718A0" w:rsidP="004718A0">
      <w:pPr>
        <w:pStyle w:val="ae"/>
        <w:spacing w:line="240" w:lineRule="auto"/>
        <w:jc w:val="both"/>
        <w:rPr>
          <w:sz w:val="28"/>
          <w:szCs w:val="28"/>
        </w:rPr>
      </w:pPr>
      <w:r w:rsidRPr="00D726D7">
        <w:rPr>
          <w:sz w:val="28"/>
          <w:szCs w:val="28"/>
        </w:rPr>
        <w:t xml:space="preserve">Главный консультант отдела </w:t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  <w:t xml:space="preserve">          Д.В. </w:t>
      </w:r>
      <w:proofErr w:type="spellStart"/>
      <w:r w:rsidRPr="00D726D7">
        <w:rPr>
          <w:sz w:val="28"/>
          <w:szCs w:val="28"/>
        </w:rPr>
        <w:t>Горобцова</w:t>
      </w:r>
      <w:proofErr w:type="spellEnd"/>
    </w:p>
    <w:p w:rsidR="004718A0" w:rsidRPr="00D726D7" w:rsidRDefault="004718A0" w:rsidP="004718A0">
      <w:pPr>
        <w:pStyle w:val="ae"/>
        <w:spacing w:line="240" w:lineRule="auto"/>
        <w:jc w:val="both"/>
        <w:rPr>
          <w:sz w:val="28"/>
          <w:szCs w:val="28"/>
        </w:rPr>
      </w:pPr>
    </w:p>
    <w:p w:rsidR="004718A0" w:rsidRPr="00D726D7" w:rsidRDefault="004718A0" w:rsidP="004718A0">
      <w:pPr>
        <w:pStyle w:val="ae"/>
        <w:spacing w:line="240" w:lineRule="auto"/>
        <w:jc w:val="both"/>
        <w:rPr>
          <w:sz w:val="28"/>
          <w:szCs w:val="28"/>
        </w:rPr>
      </w:pPr>
      <w:r w:rsidRPr="00D726D7">
        <w:rPr>
          <w:sz w:val="28"/>
          <w:szCs w:val="28"/>
        </w:rPr>
        <w:t xml:space="preserve">Начальник отдела правового и </w:t>
      </w:r>
    </w:p>
    <w:p w:rsidR="004718A0" w:rsidRPr="00D726D7" w:rsidRDefault="004718A0" w:rsidP="004718A0">
      <w:pPr>
        <w:pStyle w:val="ae"/>
        <w:spacing w:line="240" w:lineRule="auto"/>
        <w:jc w:val="both"/>
        <w:rPr>
          <w:sz w:val="28"/>
          <w:szCs w:val="28"/>
        </w:rPr>
      </w:pPr>
      <w:r w:rsidRPr="00D726D7">
        <w:rPr>
          <w:sz w:val="28"/>
          <w:szCs w:val="28"/>
        </w:rPr>
        <w:t xml:space="preserve">кадрового обеспечения </w:t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</w:r>
      <w:r w:rsidRPr="00D726D7">
        <w:rPr>
          <w:sz w:val="28"/>
          <w:szCs w:val="28"/>
        </w:rPr>
        <w:tab/>
        <w:t xml:space="preserve">     О.В. Скакун</w:t>
      </w:r>
    </w:p>
    <w:p w:rsidR="004718A0" w:rsidRPr="00D726D7" w:rsidRDefault="004718A0" w:rsidP="004718A0">
      <w:pPr>
        <w:pStyle w:val="ae"/>
        <w:spacing w:line="240" w:lineRule="auto"/>
        <w:rPr>
          <w:sz w:val="28"/>
          <w:szCs w:val="28"/>
        </w:rPr>
      </w:pPr>
    </w:p>
    <w:p w:rsidR="004718A0" w:rsidRPr="00D726D7" w:rsidRDefault="004718A0" w:rsidP="004718A0">
      <w:pPr>
        <w:pStyle w:val="ae"/>
        <w:spacing w:line="240" w:lineRule="auto"/>
        <w:rPr>
          <w:sz w:val="28"/>
          <w:szCs w:val="28"/>
        </w:rPr>
      </w:pPr>
    </w:p>
    <w:p w:rsidR="004718A0" w:rsidRPr="00D726D7" w:rsidRDefault="004718A0" w:rsidP="004718A0">
      <w:pPr>
        <w:pStyle w:val="ae"/>
        <w:spacing w:line="240" w:lineRule="auto"/>
        <w:rPr>
          <w:sz w:val="28"/>
          <w:szCs w:val="28"/>
        </w:rPr>
      </w:pPr>
    </w:p>
    <w:p w:rsidR="004718A0" w:rsidRPr="00D726D7" w:rsidRDefault="004718A0" w:rsidP="004718A0">
      <w:pPr>
        <w:pStyle w:val="ae"/>
        <w:spacing w:line="240" w:lineRule="auto"/>
        <w:rPr>
          <w:sz w:val="28"/>
          <w:szCs w:val="28"/>
        </w:rPr>
      </w:pPr>
    </w:p>
    <w:p w:rsidR="004718A0" w:rsidRPr="00D726D7" w:rsidRDefault="004718A0" w:rsidP="004718A0">
      <w:pPr>
        <w:pStyle w:val="ae"/>
        <w:spacing w:line="240" w:lineRule="auto"/>
        <w:rPr>
          <w:sz w:val="28"/>
          <w:szCs w:val="28"/>
        </w:rPr>
      </w:pPr>
    </w:p>
    <w:p w:rsidR="004718A0" w:rsidRDefault="004718A0" w:rsidP="0040013E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718A0" w:rsidSect="006838EC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C0" w:rsidRDefault="005033C0" w:rsidP="00C05D1B">
      <w:r>
        <w:separator/>
      </w:r>
    </w:p>
  </w:endnote>
  <w:endnote w:type="continuationSeparator" w:id="0">
    <w:p w:rsidR="005033C0" w:rsidRDefault="005033C0" w:rsidP="00C0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C0" w:rsidRDefault="005033C0" w:rsidP="00C05D1B">
      <w:r>
        <w:separator/>
      </w:r>
    </w:p>
  </w:footnote>
  <w:footnote w:type="continuationSeparator" w:id="0">
    <w:p w:rsidR="005033C0" w:rsidRDefault="005033C0" w:rsidP="00C0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910699"/>
      <w:docPartObj>
        <w:docPartGallery w:val="Page Numbers (Top of Page)"/>
        <w:docPartUnique/>
      </w:docPartObj>
    </w:sdtPr>
    <w:sdtEndPr/>
    <w:sdtContent>
      <w:p w:rsidR="00C05D1B" w:rsidRDefault="00C05D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BE">
          <w:rPr>
            <w:noProof/>
          </w:rPr>
          <w:t>4</w:t>
        </w:r>
        <w:r>
          <w:fldChar w:fldCharType="end"/>
        </w:r>
      </w:p>
    </w:sdtContent>
  </w:sdt>
  <w:p w:rsidR="00C05D1B" w:rsidRDefault="00C05D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772A4"/>
    <w:multiLevelType w:val="hybridMultilevel"/>
    <w:tmpl w:val="BF42E2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E3D4B"/>
    <w:multiLevelType w:val="hybridMultilevel"/>
    <w:tmpl w:val="D9841AC8"/>
    <w:lvl w:ilvl="0" w:tplc="CA42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373DC9"/>
    <w:multiLevelType w:val="hybridMultilevel"/>
    <w:tmpl w:val="6A78D586"/>
    <w:lvl w:ilvl="0" w:tplc="9EACC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467675"/>
    <w:multiLevelType w:val="hybridMultilevel"/>
    <w:tmpl w:val="D9841AC8"/>
    <w:lvl w:ilvl="0" w:tplc="CA42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1F55A8"/>
    <w:multiLevelType w:val="hybridMultilevel"/>
    <w:tmpl w:val="B6B27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31"/>
    <w:rsid w:val="0003063C"/>
    <w:rsid w:val="00033F75"/>
    <w:rsid w:val="00055DFD"/>
    <w:rsid w:val="00056905"/>
    <w:rsid w:val="0006152A"/>
    <w:rsid w:val="0008058F"/>
    <w:rsid w:val="00091559"/>
    <w:rsid w:val="000D0D29"/>
    <w:rsid w:val="000F6A43"/>
    <w:rsid w:val="00100919"/>
    <w:rsid w:val="00105059"/>
    <w:rsid w:val="001079A4"/>
    <w:rsid w:val="0013098A"/>
    <w:rsid w:val="00166114"/>
    <w:rsid w:val="00175A05"/>
    <w:rsid w:val="00187DCC"/>
    <w:rsid w:val="001C36F3"/>
    <w:rsid w:val="001D65F6"/>
    <w:rsid w:val="001E5AF0"/>
    <w:rsid w:val="001F49CB"/>
    <w:rsid w:val="001F56A8"/>
    <w:rsid w:val="002161D2"/>
    <w:rsid w:val="00252C3E"/>
    <w:rsid w:val="00274548"/>
    <w:rsid w:val="0027530D"/>
    <w:rsid w:val="00285B8D"/>
    <w:rsid w:val="00294B03"/>
    <w:rsid w:val="002D3AB6"/>
    <w:rsid w:val="002E07E2"/>
    <w:rsid w:val="00305ABC"/>
    <w:rsid w:val="0033611A"/>
    <w:rsid w:val="0034300C"/>
    <w:rsid w:val="003520B6"/>
    <w:rsid w:val="00375AF9"/>
    <w:rsid w:val="00377AEC"/>
    <w:rsid w:val="003818AF"/>
    <w:rsid w:val="00392295"/>
    <w:rsid w:val="003979C7"/>
    <w:rsid w:val="003B2D06"/>
    <w:rsid w:val="003C0F9A"/>
    <w:rsid w:val="003E4AC4"/>
    <w:rsid w:val="003E6591"/>
    <w:rsid w:val="003F1984"/>
    <w:rsid w:val="003F2100"/>
    <w:rsid w:val="0040013E"/>
    <w:rsid w:val="004012BD"/>
    <w:rsid w:val="00401766"/>
    <w:rsid w:val="00404D6C"/>
    <w:rsid w:val="00410DA1"/>
    <w:rsid w:val="0041637F"/>
    <w:rsid w:val="00442A67"/>
    <w:rsid w:val="00453300"/>
    <w:rsid w:val="00454CAA"/>
    <w:rsid w:val="0046094F"/>
    <w:rsid w:val="00463349"/>
    <w:rsid w:val="004635BE"/>
    <w:rsid w:val="004718A0"/>
    <w:rsid w:val="00473761"/>
    <w:rsid w:val="004D3232"/>
    <w:rsid w:val="005021D1"/>
    <w:rsid w:val="005033C0"/>
    <w:rsid w:val="00552B98"/>
    <w:rsid w:val="005B2E36"/>
    <w:rsid w:val="005B5951"/>
    <w:rsid w:val="005D7961"/>
    <w:rsid w:val="005E5917"/>
    <w:rsid w:val="006838EC"/>
    <w:rsid w:val="006874D3"/>
    <w:rsid w:val="006B10DE"/>
    <w:rsid w:val="006B4406"/>
    <w:rsid w:val="006C03B4"/>
    <w:rsid w:val="006C7118"/>
    <w:rsid w:val="006D2B6F"/>
    <w:rsid w:val="006D5EED"/>
    <w:rsid w:val="006F18E2"/>
    <w:rsid w:val="00715FD2"/>
    <w:rsid w:val="00717BE7"/>
    <w:rsid w:val="0073727D"/>
    <w:rsid w:val="00770DC2"/>
    <w:rsid w:val="00774361"/>
    <w:rsid w:val="0077600A"/>
    <w:rsid w:val="00795022"/>
    <w:rsid w:val="007A476A"/>
    <w:rsid w:val="007B443E"/>
    <w:rsid w:val="007B6E01"/>
    <w:rsid w:val="007F6E52"/>
    <w:rsid w:val="0080127F"/>
    <w:rsid w:val="008045CB"/>
    <w:rsid w:val="00870B30"/>
    <w:rsid w:val="00881584"/>
    <w:rsid w:val="008A5DD4"/>
    <w:rsid w:val="008C04E8"/>
    <w:rsid w:val="008D0914"/>
    <w:rsid w:val="00904CE0"/>
    <w:rsid w:val="0093631A"/>
    <w:rsid w:val="009368A4"/>
    <w:rsid w:val="00936D3B"/>
    <w:rsid w:val="009404E6"/>
    <w:rsid w:val="00973DF1"/>
    <w:rsid w:val="0097701C"/>
    <w:rsid w:val="009A4693"/>
    <w:rsid w:val="009A4B31"/>
    <w:rsid w:val="009A6B26"/>
    <w:rsid w:val="009A7183"/>
    <w:rsid w:val="009C1B77"/>
    <w:rsid w:val="009C62FC"/>
    <w:rsid w:val="009E70DB"/>
    <w:rsid w:val="009F675C"/>
    <w:rsid w:val="00A023DB"/>
    <w:rsid w:val="00A04C7B"/>
    <w:rsid w:val="00A41A13"/>
    <w:rsid w:val="00A50E74"/>
    <w:rsid w:val="00A6465F"/>
    <w:rsid w:val="00A86E61"/>
    <w:rsid w:val="00A94449"/>
    <w:rsid w:val="00AA78C4"/>
    <w:rsid w:val="00AD3313"/>
    <w:rsid w:val="00AD548C"/>
    <w:rsid w:val="00AE609E"/>
    <w:rsid w:val="00B109D1"/>
    <w:rsid w:val="00B146DB"/>
    <w:rsid w:val="00B35323"/>
    <w:rsid w:val="00B42911"/>
    <w:rsid w:val="00B51750"/>
    <w:rsid w:val="00B52F8D"/>
    <w:rsid w:val="00B56142"/>
    <w:rsid w:val="00B6160B"/>
    <w:rsid w:val="00B70575"/>
    <w:rsid w:val="00B712ED"/>
    <w:rsid w:val="00B72E6D"/>
    <w:rsid w:val="00B773D8"/>
    <w:rsid w:val="00B82C62"/>
    <w:rsid w:val="00BB09F9"/>
    <w:rsid w:val="00BC5721"/>
    <w:rsid w:val="00BC6012"/>
    <w:rsid w:val="00BC730A"/>
    <w:rsid w:val="00BE46A3"/>
    <w:rsid w:val="00BF38D1"/>
    <w:rsid w:val="00C036B6"/>
    <w:rsid w:val="00C05C4A"/>
    <w:rsid w:val="00C05D1B"/>
    <w:rsid w:val="00C31DC3"/>
    <w:rsid w:val="00C34811"/>
    <w:rsid w:val="00C34C32"/>
    <w:rsid w:val="00C75969"/>
    <w:rsid w:val="00C8116F"/>
    <w:rsid w:val="00C83C88"/>
    <w:rsid w:val="00CB046D"/>
    <w:rsid w:val="00CC1825"/>
    <w:rsid w:val="00CC527A"/>
    <w:rsid w:val="00CF410B"/>
    <w:rsid w:val="00D13B0F"/>
    <w:rsid w:val="00D43012"/>
    <w:rsid w:val="00D44047"/>
    <w:rsid w:val="00D4583B"/>
    <w:rsid w:val="00D90862"/>
    <w:rsid w:val="00D9510C"/>
    <w:rsid w:val="00D9554E"/>
    <w:rsid w:val="00D97B33"/>
    <w:rsid w:val="00D97D91"/>
    <w:rsid w:val="00DA38C2"/>
    <w:rsid w:val="00DA3A1A"/>
    <w:rsid w:val="00DB4F4D"/>
    <w:rsid w:val="00DB5EAF"/>
    <w:rsid w:val="00DB5F19"/>
    <w:rsid w:val="00DB7171"/>
    <w:rsid w:val="00E52836"/>
    <w:rsid w:val="00E62B99"/>
    <w:rsid w:val="00E94414"/>
    <w:rsid w:val="00E94E60"/>
    <w:rsid w:val="00EA2CE8"/>
    <w:rsid w:val="00EA46BA"/>
    <w:rsid w:val="00EB09F4"/>
    <w:rsid w:val="00EE19EB"/>
    <w:rsid w:val="00EF07EC"/>
    <w:rsid w:val="00EF76F8"/>
    <w:rsid w:val="00EF791E"/>
    <w:rsid w:val="00F57AE5"/>
    <w:rsid w:val="00F659F1"/>
    <w:rsid w:val="00F97589"/>
    <w:rsid w:val="00FC11AF"/>
    <w:rsid w:val="00FD258F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66D201-CED2-42A4-801B-EAAED995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3B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B4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C03B4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C83C88"/>
    <w:rPr>
      <w:b/>
      <w:color w:val="26282F"/>
    </w:rPr>
  </w:style>
  <w:style w:type="paragraph" w:customStyle="1" w:styleId="a6">
    <w:name w:val="Прижатый влево"/>
    <w:basedOn w:val="a"/>
    <w:next w:val="a"/>
    <w:uiPriority w:val="99"/>
    <w:rsid w:val="00A9444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C05D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1B"/>
    <w:rPr>
      <w:sz w:val="24"/>
      <w:szCs w:val="24"/>
    </w:rPr>
  </w:style>
  <w:style w:type="paragraph" w:styleId="a9">
    <w:name w:val="footer"/>
    <w:basedOn w:val="a"/>
    <w:link w:val="aa"/>
    <w:rsid w:val="00C05D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1B"/>
    <w:rPr>
      <w:sz w:val="24"/>
      <w:szCs w:val="24"/>
    </w:rPr>
  </w:style>
  <w:style w:type="paragraph" w:styleId="ab">
    <w:name w:val="List Paragraph"/>
    <w:basedOn w:val="a"/>
    <w:uiPriority w:val="34"/>
    <w:qFormat/>
    <w:rsid w:val="00E94414"/>
    <w:pPr>
      <w:ind w:left="720"/>
      <w:contextualSpacing/>
    </w:pPr>
  </w:style>
  <w:style w:type="character" w:customStyle="1" w:styleId="ac">
    <w:name w:val="Гипертекстовая ссылка"/>
    <w:basedOn w:val="a5"/>
    <w:uiPriority w:val="99"/>
    <w:rsid w:val="00E9441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E944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Базовый"/>
    <w:rsid w:val="00DB5EA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6874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HEADERTEXT">
    <w:name w:val=".HEADERTEXT"/>
    <w:uiPriority w:val="99"/>
    <w:rsid w:val="008815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0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EE9C-615E-4F73-A582-E02FF626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-ФОРМА</vt:lpstr>
    </vt:vector>
  </TitlesOfParts>
  <Company>Microsoft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-ФОРМА</dc:title>
  <dc:creator>UlivanovaE</dc:creator>
  <cp:lastModifiedBy>Никуленко Владимир Сергеевич</cp:lastModifiedBy>
  <cp:revision>2</cp:revision>
  <cp:lastPrinted>2014-06-26T14:34:00Z</cp:lastPrinted>
  <dcterms:created xsi:type="dcterms:W3CDTF">2017-12-26T08:51:00Z</dcterms:created>
  <dcterms:modified xsi:type="dcterms:W3CDTF">2017-12-26T08:51:00Z</dcterms:modified>
</cp:coreProperties>
</file>